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475512A" w:rsidR="00580244" w:rsidRPr="00166B98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166B98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2D81C84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1169CB">
              <w:t>0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31AD725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C6BB3">
              <w:rPr>
                <w:lang w:val="en-US"/>
              </w:rPr>
              <w:t>0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1F684462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C548D9">
        <w:rPr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5BBCF44B" w:rsidR="00D47FA7" w:rsidRPr="0042157C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A0482">
        <w:rPr>
          <w:b/>
          <w:bCs/>
          <w:sz w:val="36"/>
          <w:szCs w:val="24"/>
        </w:rPr>
        <w:t>4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24AFA34B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6F7EBD" w:rsidRPr="006F7EBD">
        <w:rPr>
          <w:szCs w:val="24"/>
        </w:rPr>
        <w:t>Ветвя</w:t>
      </w:r>
      <w:r w:rsidR="00AB3B81">
        <w:rPr>
          <w:szCs w:val="24"/>
        </w:rPr>
        <w:t>щ</w:t>
      </w:r>
      <w:r w:rsidR="006F7EBD" w:rsidRPr="006F7EBD">
        <w:rPr>
          <w:szCs w:val="24"/>
        </w:rPr>
        <w:t>иес</w:t>
      </w:r>
      <w:r w:rsidR="00AB3B81">
        <w:rPr>
          <w:szCs w:val="24"/>
        </w:rPr>
        <w:t>я</w:t>
      </w:r>
      <w:r w:rsidR="006F7EBD" w:rsidRPr="006F7EBD">
        <w:rPr>
          <w:szCs w:val="24"/>
        </w:rPr>
        <w:t xml:space="preserve"> вычислительные процесс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36B0ECF3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F57D83" w:rsidRPr="00F57D83">
        <w:rPr>
          <w:szCs w:val="24"/>
          <w:u w:val="single"/>
        </w:rPr>
        <w:t>30</w:t>
      </w:r>
      <w:r w:rsidR="003C77A9" w:rsidRPr="00C22496">
        <w:rPr>
          <w:szCs w:val="24"/>
          <w:u w:val="single"/>
        </w:rPr>
        <w:t>.09.2024</w:t>
      </w:r>
      <w:r w:rsidRPr="00C22496">
        <w:rPr>
          <w:szCs w:val="24"/>
          <w:u w:val="single"/>
        </w:rPr>
        <w:t>.</w:t>
      </w:r>
    </w:p>
    <w:p w14:paraId="57F4F509" w14:textId="6AE91B3D" w:rsidR="00E16C97" w:rsidRPr="009712AF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C22496" w:rsidRPr="00C22496">
        <w:rPr>
          <w:szCs w:val="24"/>
        </w:rPr>
        <w:t>Радиусы окружностей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504482DE" w14:textId="77777777" w:rsidR="00C22496" w:rsidRDefault="00C22496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22496">
        <w:rPr>
          <w:rFonts w:eastAsia="Calibri"/>
          <w:szCs w:val="28"/>
        </w:rPr>
        <w:t>Определить, попадает ли точка с координатами {</w:t>
      </w:r>
      <w:proofErr w:type="spellStart"/>
      <w:proofErr w:type="gramStart"/>
      <w:r w:rsidRPr="00C22496">
        <w:rPr>
          <w:rFonts w:eastAsia="Calibri"/>
          <w:szCs w:val="28"/>
        </w:rPr>
        <w:t>x,y</w:t>
      </w:r>
      <w:proofErr w:type="spellEnd"/>
      <w:proofErr w:type="gramEnd"/>
      <w:r w:rsidRPr="00C22496">
        <w:rPr>
          <w:rFonts w:eastAsia="Calibri"/>
          <w:szCs w:val="28"/>
        </w:rPr>
        <w:t>}в закрашенные области</w:t>
      </w:r>
    </w:p>
    <w:p w14:paraId="1A008D8E" w14:textId="7AE8CE6F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A1DADC4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ED3C72">
        <w:rPr>
          <w:szCs w:val="24"/>
        </w:rPr>
        <w:t>22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8B0414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7BDBA3F8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ED3C72">
        <w:rPr>
          <w:szCs w:val="24"/>
        </w:rPr>
        <w:t>22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1169CB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D74B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D74B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D74B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D74B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D74B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D74B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5174A1A6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537A49">
        <w:t xml:space="preserve">одномерные массивы и циклы </w:t>
      </w:r>
      <w:r>
        <w:t xml:space="preserve">на примере </w:t>
      </w:r>
      <w:r w:rsidR="00537A49">
        <w:t>сжатия массива посредством удаления элементов из массива</w:t>
      </w:r>
      <w:r w:rsidR="00225EFF">
        <w:t>, которые находятся между первым положительным числом и последним отрицательным числом</w:t>
      </w:r>
      <w:r>
        <w:t>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52F47A91" w14:textId="1FFBDB5C" w:rsidR="00A53A5C" w:rsidRDefault="00A53A5C" w:rsidP="002166DD">
      <w:pPr>
        <w:pStyle w:val="a5"/>
        <w:ind w:right="14"/>
      </w:pPr>
      <w:r>
        <w:t xml:space="preserve">Разработать программу, запрашивающую </w:t>
      </w:r>
      <w:r w:rsidR="006A2E32">
        <w:t>размер массива и его элементы,</w:t>
      </w:r>
      <w:r>
        <w:t xml:space="preserve"> для </w:t>
      </w:r>
      <w:r w:rsidR="006A2E32">
        <w:t>сжатия этого массива.</w:t>
      </w:r>
    </w:p>
    <w:p w14:paraId="47A3A097" w14:textId="51A353C5" w:rsidR="00763A1A" w:rsidRDefault="00A53A5C" w:rsidP="002166DD">
      <w:pPr>
        <w:pStyle w:val="a5"/>
        <w:ind w:right="14"/>
      </w:pPr>
      <w:r>
        <w:t>В качестве параметро</w:t>
      </w:r>
      <w:r w:rsidR="008A76AC">
        <w:t xml:space="preserve">в выступают размер массива </w:t>
      </w:r>
      <w:r w:rsidR="008A76AC">
        <w:rPr>
          <w:lang w:val="en-US"/>
        </w:rPr>
        <w:t>n</w:t>
      </w:r>
      <w:r w:rsidR="008A76AC">
        <w:t xml:space="preserve"> целочисленного типа и его </w:t>
      </w:r>
      <w:r w:rsidR="008A76AC">
        <w:rPr>
          <w:lang w:val="en-US"/>
        </w:rPr>
        <w:t>n</w:t>
      </w:r>
      <w:r w:rsidR="008A76AC" w:rsidRPr="008A76AC">
        <w:t xml:space="preserve"> </w:t>
      </w:r>
      <w:r w:rsidR="008A76AC">
        <w:t>элементов, также целочисленного типа.</w:t>
      </w:r>
      <w:r>
        <w:t xml:space="preserve"> </w:t>
      </w:r>
    </w:p>
    <w:p w14:paraId="065C953B" w14:textId="79B3629A" w:rsidR="00A53A5C" w:rsidRPr="000A0DA1" w:rsidRDefault="00A53A5C" w:rsidP="002166DD">
      <w:pPr>
        <w:pStyle w:val="a5"/>
        <w:ind w:right="14"/>
      </w:pPr>
      <w:r>
        <w:t>Необходима реализация проверки ввода на логичность введенных данных</w:t>
      </w:r>
      <w:r w:rsidR="004843DE">
        <w:t xml:space="preserve"> </w:t>
      </w:r>
      <w:r>
        <w:t>(</w:t>
      </w:r>
      <w:r w:rsidR="008574A2">
        <w:rPr>
          <w:lang w:val="en-US"/>
        </w:rPr>
        <w:t>n</w:t>
      </w:r>
      <w:r w:rsidR="008574A2" w:rsidRPr="008574A2">
        <w:t xml:space="preserve"> </w:t>
      </w:r>
      <w:proofErr w:type="gramStart"/>
      <w:r w:rsidR="008574A2" w:rsidRPr="008574A2">
        <w:t>&lt; 2</w:t>
      </w:r>
      <w:proofErr w:type="gramEnd"/>
      <w:r w:rsidR="008574A2" w:rsidRPr="008574A2">
        <w:t xml:space="preserve">, </w:t>
      </w:r>
      <w:r w:rsidR="008574A2">
        <w:t>отсутствие в массиве отрицательных или положительных элементов</w:t>
      </w:r>
      <w:r w:rsidR="000A0DA1" w:rsidRPr="000A0DA1">
        <w:t>)</w:t>
      </w:r>
    </w:p>
    <w:p w14:paraId="54552E61" w14:textId="148E31DC" w:rsidR="00B02701" w:rsidRPr="00B02701" w:rsidRDefault="00A53A5C" w:rsidP="009E7D05">
      <w:pPr>
        <w:pStyle w:val="a5"/>
        <w:ind w:right="14"/>
      </w:pPr>
      <w:r>
        <w:t xml:space="preserve">При успешном вводе данных пользователю должен быть выдан </w:t>
      </w:r>
      <w:r w:rsidR="009E7D05">
        <w:t>массив, в котором удалены элементы между первым положительным числом, и последним отрицательным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61C17338" w14:textId="15440E70" w:rsidR="003B25F9" w:rsidRDefault="003B25F9" w:rsidP="007738FF">
      <w:pPr>
        <w:pStyle w:val="a5"/>
      </w:pPr>
      <w:r>
        <w:t>Во время работы программы пользователь вводит параметр</w:t>
      </w:r>
      <w:r w:rsidR="00981F2F" w:rsidRPr="00981F2F">
        <w:t xml:space="preserve"> </w:t>
      </w:r>
      <w:r w:rsidR="00981F2F">
        <w:rPr>
          <w:lang w:val="en-US"/>
        </w:rPr>
        <w:t>n</w:t>
      </w:r>
      <w:r w:rsidR="00981F2F" w:rsidRPr="00981F2F">
        <w:t xml:space="preserve"> </w:t>
      </w:r>
      <w:r w:rsidR="00981F2F">
        <w:t>–</w:t>
      </w:r>
      <w:r w:rsidR="00981F2F" w:rsidRPr="00981F2F">
        <w:t xml:space="preserve"> </w:t>
      </w:r>
      <w:r w:rsidR="00981F2F">
        <w:t xml:space="preserve">размер массива, а также </w:t>
      </w:r>
      <w:r w:rsidR="00981F2F">
        <w:rPr>
          <w:lang w:val="en-US"/>
        </w:rPr>
        <w:t>n</w:t>
      </w:r>
      <w:r w:rsidR="00981F2F" w:rsidRPr="00981F2F">
        <w:t xml:space="preserve"> </w:t>
      </w:r>
      <w:r w:rsidR="00981F2F">
        <w:t>элементов массива.</w:t>
      </w:r>
    </w:p>
    <w:p w14:paraId="0B798DC5" w14:textId="5541474B" w:rsidR="005F2DDA" w:rsidRPr="00EB4687" w:rsidRDefault="005F2DDA" w:rsidP="007738FF">
      <w:pPr>
        <w:pStyle w:val="a5"/>
      </w:pPr>
      <w:r>
        <w:t>После ввода данных, осуществляется проверка на правильность введен</w:t>
      </w:r>
      <w:r w:rsidR="00A84DC1">
        <w:t>н</w:t>
      </w:r>
      <w:r>
        <w:t>ых данных.</w:t>
      </w:r>
      <w:r w:rsidR="005227C8">
        <w:t xml:space="preserve"> Далее, </w:t>
      </w:r>
      <w:r w:rsidR="00EB4687">
        <w:t xml:space="preserve">находим первый положительный элемент и последний отрицательный элемент. Делаем это посредством циклов </w:t>
      </w:r>
      <w:r w:rsidR="00EB4687">
        <w:rPr>
          <w:lang w:val="en-US"/>
        </w:rPr>
        <w:t>for</w:t>
      </w:r>
      <w:r w:rsidR="00EB4687">
        <w:t>.</w:t>
      </w:r>
    </w:p>
    <w:p w14:paraId="5EFF4DFF" w14:textId="5F056CB4" w:rsidR="00806169" w:rsidRPr="00233DE5" w:rsidRDefault="00245DFD" w:rsidP="0044327A">
      <w:pPr>
        <w:pStyle w:val="a5"/>
      </w:pPr>
      <w:r>
        <w:t>Затем будет произведена проверка</w:t>
      </w:r>
      <w:r w:rsidR="00233DE5">
        <w:t xml:space="preserve"> на правильность введенных данных</w:t>
      </w:r>
      <w:r w:rsidR="0044327A">
        <w:t>. Для этого, программа должна проверить размер массива (он должен быть больше 2)</w:t>
      </w:r>
      <w:r w:rsidR="008941B1">
        <w:t>, а также, нашла ли программа первый положительный элемент, и последний отрицательный элемент.</w:t>
      </w:r>
    </w:p>
    <w:p w14:paraId="1956B930" w14:textId="61D81CCA" w:rsidR="00791734" w:rsidRPr="00EF5BE3" w:rsidRDefault="00557C59" w:rsidP="007738FF">
      <w:pPr>
        <w:pStyle w:val="a5"/>
      </w:pPr>
      <w:r>
        <w:t xml:space="preserve">Если вводные данные корректны, то тогда </w:t>
      </w:r>
      <w:r w:rsidR="000A002C">
        <w:t xml:space="preserve">мы начиная с позиции </w:t>
      </w:r>
      <w:r w:rsidR="000A002C" w:rsidRPr="000A002C">
        <w:t xml:space="preserve">[1 + 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>_</w:t>
      </w:r>
      <w:r w:rsidR="000A002C">
        <w:rPr>
          <w:lang w:val="en-US"/>
        </w:rPr>
        <w:t>mx</w:t>
      </w:r>
      <w:r w:rsidR="000A002C" w:rsidRPr="000A002C">
        <w:t xml:space="preserve">] </w:t>
      </w:r>
      <w:r w:rsidR="000A002C">
        <w:t xml:space="preserve">и заканчивая позицией </w:t>
      </w:r>
      <w:r w:rsidR="000A002C" w:rsidRPr="000A002C">
        <w:t>[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 xml:space="preserve"> </w:t>
      </w:r>
      <w:r w:rsidR="000A002C">
        <w:t>–</w:t>
      </w:r>
      <w:r w:rsidR="000A002C" w:rsidRPr="000A002C">
        <w:t xml:space="preserve"> 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>_</w:t>
      </w:r>
      <w:proofErr w:type="spellStart"/>
      <w:r w:rsidR="000A002C">
        <w:rPr>
          <w:lang w:val="en-US"/>
        </w:rPr>
        <w:t>mn</w:t>
      </w:r>
      <w:proofErr w:type="spellEnd"/>
      <w:r w:rsidR="000A002C" w:rsidRPr="000A002C">
        <w:t xml:space="preserve">] </w:t>
      </w:r>
      <w:r w:rsidR="000A002C">
        <w:t xml:space="preserve">присваиваем элементам значения с индексом на </w:t>
      </w:r>
      <w:r w:rsidR="000A002C" w:rsidRPr="000A002C">
        <w:t>[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>_</w:t>
      </w:r>
      <w:proofErr w:type="spellStart"/>
      <w:r w:rsidR="000A002C">
        <w:rPr>
          <w:lang w:val="en-US"/>
        </w:rPr>
        <w:t>mn</w:t>
      </w:r>
      <w:proofErr w:type="spellEnd"/>
      <w:r w:rsidR="000A002C" w:rsidRPr="000A002C">
        <w:t xml:space="preserve"> </w:t>
      </w:r>
      <w:r w:rsidR="000A002C">
        <w:t>–</w:t>
      </w:r>
      <w:r w:rsidR="000A002C" w:rsidRPr="000A002C">
        <w:t xml:space="preserve"> 1]</w:t>
      </w:r>
      <w:r w:rsidR="00EF5BE3" w:rsidRPr="00EF5BE3">
        <w:t xml:space="preserve"> </w:t>
      </w:r>
      <w:r w:rsidR="00EF5BE3">
        <w:t xml:space="preserve">больше. Затем, начиная с индекса </w:t>
      </w:r>
      <w:r w:rsidR="00EF5BE3" w:rsidRPr="00EF5BE3">
        <w:t>[</w:t>
      </w:r>
      <w:proofErr w:type="spellStart"/>
      <w:r w:rsidR="00EF5BE3">
        <w:rPr>
          <w:lang w:val="en-US"/>
        </w:rPr>
        <w:t>i</w:t>
      </w:r>
      <w:proofErr w:type="spellEnd"/>
      <w:r w:rsidR="00EF5BE3" w:rsidRPr="00EF5BE3">
        <w:t>_</w:t>
      </w:r>
      <w:r w:rsidR="00EF5BE3">
        <w:rPr>
          <w:lang w:val="en-US"/>
        </w:rPr>
        <w:t>mx</w:t>
      </w:r>
      <w:r w:rsidR="00EF5BE3" w:rsidRPr="00EF5BE3">
        <w:t xml:space="preserve"> + </w:t>
      </w:r>
      <w:proofErr w:type="gramStart"/>
      <w:r w:rsidR="00EF5BE3">
        <w:rPr>
          <w:lang w:val="en-US"/>
        </w:rPr>
        <w:t>n</w:t>
      </w:r>
      <w:r w:rsidR="00EF5BE3" w:rsidRPr="00EF5BE3">
        <w:t xml:space="preserve">  -</w:t>
      </w:r>
      <w:proofErr w:type="gramEnd"/>
      <w:r w:rsidR="00EF5BE3" w:rsidRPr="00EF5BE3">
        <w:t xml:space="preserve"> </w:t>
      </w:r>
      <w:proofErr w:type="spellStart"/>
      <w:r w:rsidR="00EF5BE3">
        <w:rPr>
          <w:lang w:val="en-US"/>
        </w:rPr>
        <w:t>i</w:t>
      </w:r>
      <w:proofErr w:type="spellEnd"/>
      <w:r w:rsidR="00EF5BE3" w:rsidRPr="00EF5BE3">
        <w:t>_</w:t>
      </w:r>
      <w:proofErr w:type="spellStart"/>
      <w:r w:rsidR="00EF5BE3">
        <w:rPr>
          <w:lang w:val="en-US"/>
        </w:rPr>
        <w:t>mn</w:t>
      </w:r>
      <w:proofErr w:type="spellEnd"/>
      <w:r w:rsidR="00EF5BE3" w:rsidRPr="00EF5BE3">
        <w:t xml:space="preserve"> + 1] </w:t>
      </w:r>
      <w:r w:rsidR="00EF5BE3">
        <w:t xml:space="preserve">до индекса </w:t>
      </w:r>
      <w:r w:rsidR="00EF5BE3" w:rsidRPr="00EF5BE3">
        <w:t>[</w:t>
      </w:r>
      <w:r w:rsidR="00EF5BE3">
        <w:rPr>
          <w:lang w:val="en-US"/>
        </w:rPr>
        <w:t>n</w:t>
      </w:r>
      <w:r w:rsidR="00EF5BE3" w:rsidRPr="00EF5BE3">
        <w:t>]</w:t>
      </w:r>
      <w:r w:rsidR="00EF5BE3">
        <w:t xml:space="preserve"> присваиваем элементам значение 0</w:t>
      </w:r>
      <w:r w:rsidR="0033438B">
        <w:t>.</w:t>
      </w:r>
      <w:r w:rsidR="00CA5FC3">
        <w:t xml:space="preserve"> Далее выводим данные.</w:t>
      </w:r>
    </w:p>
    <w:p w14:paraId="729B3EE3" w14:textId="68474BC5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4CDC1DD5" w:rsidR="0091308A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F97F06">
        <w:t>ах</w:t>
      </w:r>
      <w:r w:rsidR="002F0BFD">
        <w:t xml:space="preserve"> 2.1</w:t>
      </w:r>
      <w:r w:rsidR="00F97F06">
        <w:t xml:space="preserve"> и 2.2.</w:t>
      </w:r>
    </w:p>
    <w:p w14:paraId="470CD368" w14:textId="5A62B468" w:rsidR="0091308A" w:rsidRPr="00621890" w:rsidRDefault="00D6402F" w:rsidP="00621890">
      <w:pPr>
        <w:pStyle w:val="a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FD964" wp14:editId="119A668C">
            <wp:extent cx="2391347" cy="7004957"/>
            <wp:effectExtent l="0" t="0" r="9525" b="5715"/>
            <wp:docPr id="130093459" name="Рисунок 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3459" name="Рисунок 2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71" cy="70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220B806F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283075"/>
                <wp:effectExtent l="0" t="0" r="24765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283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2199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9D2CEB0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7500330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03972CB2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99A5D7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01606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int a[100][50], cols[50];</w:t>
                            </w:r>
                          </w:p>
                          <w:p w14:paraId="59DCEB2C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int n, m, ans = 0;</w:t>
                            </w:r>
                          </w:p>
                          <w:p w14:paraId="0B36CBF5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cout &lt;&lt; "n, m? ";</w:t>
                            </w:r>
                          </w:p>
                          <w:p w14:paraId="503B28B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cin &gt;&gt; n &gt;&gt; m;</w:t>
                            </w:r>
                          </w:p>
                          <w:p w14:paraId="089666A7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for (int i = 0; i &lt; m; i++)cols[i] = 0;</w:t>
                            </w:r>
                          </w:p>
                          <w:p w14:paraId="0CECCA8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</w:p>
                          <w:p w14:paraId="732300F9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for (int i = 0; i &lt; n; i++)</w:t>
                            </w:r>
                          </w:p>
                          <w:p w14:paraId="20E93F6E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2F3312E3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for (int j = 0; j &lt; m; j++) {</w:t>
                            </w:r>
                          </w:p>
                          <w:p w14:paraId="55686395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    cin &gt;&gt; a[i][j];</w:t>
                            </w:r>
                          </w:p>
                          <w:p w14:paraId="20C13228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    cols[j] += a[i][j];</w:t>
                            </w:r>
                          </w:p>
                          <w:p w14:paraId="2EADF901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63367859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3BB3D822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    //for (int i = 0; i &lt; m; i++)cout &lt;&lt; cols[i] &lt;&lt; " ";</w:t>
                            </w:r>
                          </w:p>
                          <w:p w14:paraId="7D77561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for (int i = 0; i &lt; n; i++)</w:t>
                            </w:r>
                          </w:p>
                          <w:p w14:paraId="662F4E21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3FD53FC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for (int j = 0; j &lt; m; j++) {</w:t>
                            </w:r>
                          </w:p>
                          <w:p w14:paraId="72FD5FF4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    if (a[i][j] &gt; cols[j])ans++;</w:t>
                            </w:r>
                          </w:p>
                          <w:p w14:paraId="7D571497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BDD5E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DC49C51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cout &lt;&lt; ans;</w:t>
                            </w:r>
                          </w:p>
                          <w:p w14:paraId="5AADCA9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return 0;</w:t>
                            </w:r>
                          </w:p>
                          <w:p w14:paraId="58428DD3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C47B89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32A4B5F" w14:textId="77777777" w:rsidR="00E53406" w:rsidRPr="00E53406" w:rsidRDefault="00E534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3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">
                <v:textbox>
                  <w:txbxContent>
                    <w:p w14:paraId="4AE12199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39D2CEB0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67500330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03972CB2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99A5D7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1201606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int a[100][50], cols[50];</w:t>
                      </w:r>
                    </w:p>
                    <w:p w14:paraId="59DCEB2C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int n, m, ans = 0;</w:t>
                      </w:r>
                    </w:p>
                    <w:p w14:paraId="0B36CBF5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cout &lt;&lt; "n, m? ";</w:t>
                      </w:r>
                    </w:p>
                    <w:p w14:paraId="503B28B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cin &gt;&gt; n &gt;&gt; m;</w:t>
                      </w:r>
                    </w:p>
                    <w:p w14:paraId="089666A7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for (int i = 0; i &lt; m; i++)cols[i] = 0;</w:t>
                      </w:r>
                    </w:p>
                    <w:p w14:paraId="0CECCA8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</w:p>
                    <w:p w14:paraId="732300F9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for (int i = 0; i &lt; n; i++)</w:t>
                      </w:r>
                    </w:p>
                    <w:p w14:paraId="20E93F6E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2F3312E3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for (int j = 0; j &lt; m; j++) {</w:t>
                      </w:r>
                    </w:p>
                    <w:p w14:paraId="55686395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    cin &gt;&gt; a[i][j];</w:t>
                      </w:r>
                    </w:p>
                    <w:p w14:paraId="20C13228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    cols[j] += a[i][j];</w:t>
                      </w:r>
                    </w:p>
                    <w:p w14:paraId="2EADF901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63367859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3BB3D822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  <w:lang w:val="en-US"/>
                        </w:rPr>
                        <w:t>    //for (int i = 0; i &lt; m; i++)cout &lt;&lt; cols[i] &lt;&lt; " ";</w:t>
                      </w:r>
                    </w:p>
                    <w:p w14:paraId="7D77561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for (int i = 0; i &lt; n; i++)</w:t>
                      </w:r>
                    </w:p>
                    <w:p w14:paraId="662F4E21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3FD53FC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for (int j = 0; j &lt; m; j++) {</w:t>
                      </w:r>
                    </w:p>
                    <w:p w14:paraId="72FD5FF4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    if (a[i][j] &gt; cols[j])ans++;</w:t>
                      </w:r>
                    </w:p>
                    <w:p w14:paraId="7D571497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0BDD5E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5DC49C51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cout &lt;&lt; ans;</w:t>
                      </w:r>
                    </w:p>
                    <w:p w14:paraId="5AADCA9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return 0;</w:t>
                      </w:r>
                    </w:p>
                    <w:p w14:paraId="58428DD3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C47B89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32A4B5F" w14:textId="77777777" w:rsidR="00E53406" w:rsidRPr="00E53406" w:rsidRDefault="00E534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7419CC44" w:rsidR="001D0EAB" w:rsidRPr="0042157C" w:rsidRDefault="000E1D26" w:rsidP="003741A3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1FCDE631" w14:textId="77A328A9" w:rsidR="00C34161" w:rsidRPr="001B3CC3" w:rsidRDefault="001D0EAB" w:rsidP="007738FF">
      <w:pPr>
        <w:pStyle w:val="a5"/>
      </w:pPr>
      <w:r w:rsidRPr="001E1C46">
        <w:t>Пример</w:t>
      </w:r>
      <w:r>
        <w:t xml:space="preserve"> работы программы, </w:t>
      </w:r>
      <w:r w:rsidR="001B3CC3">
        <w:t>при ввод</w:t>
      </w:r>
      <w:r w:rsidR="00034F47">
        <w:t>е матрицы 3 на 3.</w:t>
      </w:r>
    </w:p>
    <w:p w14:paraId="46FD97F4" w14:textId="5BB59EBF" w:rsidR="00475BA3" w:rsidRDefault="003741A3" w:rsidP="007738FF">
      <w:pPr>
        <w:pStyle w:val="a5"/>
        <w:ind w:firstLine="0"/>
        <w:jc w:val="center"/>
      </w:pPr>
      <w:r w:rsidRPr="003741A3">
        <w:rPr>
          <w:noProof/>
        </w:rPr>
        <w:drawing>
          <wp:inline distT="0" distB="0" distL="0" distR="0" wp14:anchorId="6197F88D" wp14:editId="5D1E7275">
            <wp:extent cx="1562318" cy="1638529"/>
            <wp:effectExtent l="0" t="0" r="0" b="0"/>
            <wp:docPr id="173167751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7751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27A11FD" w:rsidR="00475BA3" w:rsidRPr="003741A3" w:rsidRDefault="00475BA3" w:rsidP="007738FF">
      <w:pPr>
        <w:pStyle w:val="af1"/>
      </w:pPr>
      <w:r>
        <w:t xml:space="preserve">Рисунок 4.2 – Пример работы программы – </w:t>
      </w:r>
      <w:r w:rsidR="003741A3">
        <w:t>матрицы 3 на 3</w:t>
      </w:r>
    </w:p>
    <w:p w14:paraId="47C93C94" w14:textId="77777777" w:rsidR="001E1C46" w:rsidRPr="00673532" w:rsidRDefault="001E1C46" w:rsidP="007738FF">
      <w:pPr>
        <w:pStyle w:val="a5"/>
        <w:ind w:firstLine="0"/>
        <w:jc w:val="center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7B6C837E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557C59">
        <w:t>одномерными массивами и циклами</w:t>
      </w:r>
      <w:r>
        <w:t>. Также были приобретены навыки работы с математическими</w:t>
      </w:r>
      <w:r w:rsidR="003A159C">
        <w:t xml:space="preserve"> и логическими</w:t>
      </w:r>
      <w:r>
        <w:t xml:space="preserve"> выражениями 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DE35EA9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6E65E4" w:rsidRPr="00445BB3">
        <w:t>0</w:t>
      </w:r>
      <w:r w:rsidR="00B313C1">
        <w:t>9</w:t>
      </w:r>
      <w:r w:rsidR="006E65E4" w:rsidRPr="00445BB3">
        <w:t>.09.2024</w:t>
      </w:r>
      <w:r w:rsidR="00D859D8" w:rsidRPr="00D859D8">
        <w:t>)</w:t>
      </w:r>
    </w:p>
    <w:p w14:paraId="078F5BE9" w14:textId="6ED22C2D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6E65E4" w:rsidRPr="005D0399">
        <w:t>0</w:t>
      </w:r>
      <w:r w:rsidR="00771D9A">
        <w:t>9</w:t>
      </w:r>
      <w:r w:rsidR="006E65E4" w:rsidRPr="005D0399">
        <w:t>.09.2024</w:t>
      </w:r>
      <w:r w:rsidR="00753477" w:rsidRPr="00753477">
        <w:t>)</w:t>
      </w:r>
    </w:p>
    <w:p w14:paraId="39021F40" w14:textId="5CB2B6A1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6E65E4" w:rsidRPr="005D0399">
        <w:t>0</w:t>
      </w:r>
      <w:r w:rsidR="00771D9A">
        <w:t>9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2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69A9" w14:textId="77777777" w:rsidR="00D74BFA" w:rsidRDefault="00D74BFA" w:rsidP="00774F81">
      <w:r>
        <w:separator/>
      </w:r>
    </w:p>
  </w:endnote>
  <w:endnote w:type="continuationSeparator" w:id="0">
    <w:p w14:paraId="1259A709" w14:textId="77777777" w:rsidR="00D74BFA" w:rsidRDefault="00D74BFA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C62C" w14:textId="77777777" w:rsidR="00D74BFA" w:rsidRDefault="00D74BFA" w:rsidP="00774F81">
      <w:r>
        <w:separator/>
      </w:r>
    </w:p>
  </w:footnote>
  <w:footnote w:type="continuationSeparator" w:id="0">
    <w:p w14:paraId="0A8A4242" w14:textId="77777777" w:rsidR="00D74BFA" w:rsidRDefault="00D74BFA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4F47"/>
    <w:rsid w:val="000359B3"/>
    <w:rsid w:val="00042B53"/>
    <w:rsid w:val="00043CB1"/>
    <w:rsid w:val="0005159D"/>
    <w:rsid w:val="000550FA"/>
    <w:rsid w:val="00061326"/>
    <w:rsid w:val="00066E2D"/>
    <w:rsid w:val="000672CD"/>
    <w:rsid w:val="000A002C"/>
    <w:rsid w:val="000A0DA1"/>
    <w:rsid w:val="000C5428"/>
    <w:rsid w:val="000C62E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C49A9"/>
    <w:rsid w:val="001D0EAB"/>
    <w:rsid w:val="001D1F13"/>
    <w:rsid w:val="001D3464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5DFD"/>
    <w:rsid w:val="00251A02"/>
    <w:rsid w:val="002614D0"/>
    <w:rsid w:val="00282C41"/>
    <w:rsid w:val="002873A7"/>
    <w:rsid w:val="00290D56"/>
    <w:rsid w:val="002C7EED"/>
    <w:rsid w:val="002F0BFD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4327A"/>
    <w:rsid w:val="00445BB3"/>
    <w:rsid w:val="00475BA3"/>
    <w:rsid w:val="00483F2D"/>
    <w:rsid w:val="004843DE"/>
    <w:rsid w:val="00494169"/>
    <w:rsid w:val="004A6786"/>
    <w:rsid w:val="004E6650"/>
    <w:rsid w:val="004F2F58"/>
    <w:rsid w:val="00503423"/>
    <w:rsid w:val="005227C8"/>
    <w:rsid w:val="00526278"/>
    <w:rsid w:val="00537A49"/>
    <w:rsid w:val="00543AD6"/>
    <w:rsid w:val="00557C59"/>
    <w:rsid w:val="0056401E"/>
    <w:rsid w:val="00572731"/>
    <w:rsid w:val="00580244"/>
    <w:rsid w:val="005A3362"/>
    <w:rsid w:val="005A70A7"/>
    <w:rsid w:val="005B0BF6"/>
    <w:rsid w:val="005C1B8B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F0B"/>
    <w:rsid w:val="00657894"/>
    <w:rsid w:val="006665B8"/>
    <w:rsid w:val="00671953"/>
    <w:rsid w:val="00673532"/>
    <w:rsid w:val="00673641"/>
    <w:rsid w:val="006A0482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91734"/>
    <w:rsid w:val="00791A7E"/>
    <w:rsid w:val="00795291"/>
    <w:rsid w:val="007A273A"/>
    <w:rsid w:val="007B3180"/>
    <w:rsid w:val="007C0E44"/>
    <w:rsid w:val="007C192E"/>
    <w:rsid w:val="007C3FB3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673F"/>
    <w:rsid w:val="00981F2F"/>
    <w:rsid w:val="009914F0"/>
    <w:rsid w:val="0099524A"/>
    <w:rsid w:val="009E7D05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7338"/>
    <w:rsid w:val="00AB3B81"/>
    <w:rsid w:val="00AC14F7"/>
    <w:rsid w:val="00AC5DF2"/>
    <w:rsid w:val="00AD0534"/>
    <w:rsid w:val="00AD3217"/>
    <w:rsid w:val="00AE02EB"/>
    <w:rsid w:val="00AF3B38"/>
    <w:rsid w:val="00AF66DC"/>
    <w:rsid w:val="00B02701"/>
    <w:rsid w:val="00B03191"/>
    <w:rsid w:val="00B313C1"/>
    <w:rsid w:val="00B634A5"/>
    <w:rsid w:val="00B63DF0"/>
    <w:rsid w:val="00B73D32"/>
    <w:rsid w:val="00B76845"/>
    <w:rsid w:val="00B77D1A"/>
    <w:rsid w:val="00BA2A6C"/>
    <w:rsid w:val="00BA3C17"/>
    <w:rsid w:val="00BA619E"/>
    <w:rsid w:val="00BA7EC4"/>
    <w:rsid w:val="00BC643D"/>
    <w:rsid w:val="00BD0BD7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5FC3"/>
    <w:rsid w:val="00CB7108"/>
    <w:rsid w:val="00CD5571"/>
    <w:rsid w:val="00CE5066"/>
    <w:rsid w:val="00CF36CB"/>
    <w:rsid w:val="00CF681C"/>
    <w:rsid w:val="00D2311F"/>
    <w:rsid w:val="00D31D44"/>
    <w:rsid w:val="00D3221D"/>
    <w:rsid w:val="00D3342C"/>
    <w:rsid w:val="00D47FA7"/>
    <w:rsid w:val="00D5311C"/>
    <w:rsid w:val="00D6402F"/>
    <w:rsid w:val="00D723B9"/>
    <w:rsid w:val="00D74BFA"/>
    <w:rsid w:val="00D8361D"/>
    <w:rsid w:val="00D84A04"/>
    <w:rsid w:val="00D859D8"/>
    <w:rsid w:val="00D94DD0"/>
    <w:rsid w:val="00DA0D8D"/>
    <w:rsid w:val="00DA6BDB"/>
    <w:rsid w:val="00DD3E24"/>
    <w:rsid w:val="00DF604B"/>
    <w:rsid w:val="00DF60EF"/>
    <w:rsid w:val="00E15FE1"/>
    <w:rsid w:val="00E16C97"/>
    <w:rsid w:val="00E216BE"/>
    <w:rsid w:val="00E31EEE"/>
    <w:rsid w:val="00E36BC8"/>
    <w:rsid w:val="00E53406"/>
    <w:rsid w:val="00E7611F"/>
    <w:rsid w:val="00E93422"/>
    <w:rsid w:val="00E94C2A"/>
    <w:rsid w:val="00EB4687"/>
    <w:rsid w:val="00EC269E"/>
    <w:rsid w:val="00ED3C72"/>
    <w:rsid w:val="00EE6B24"/>
    <w:rsid w:val="00EF4A8D"/>
    <w:rsid w:val="00EF5BE3"/>
    <w:rsid w:val="00F01344"/>
    <w:rsid w:val="00F15EC4"/>
    <w:rsid w:val="00F234D5"/>
    <w:rsid w:val="00F26F46"/>
    <w:rsid w:val="00F2776D"/>
    <w:rsid w:val="00F57D83"/>
    <w:rsid w:val="00F61423"/>
    <w:rsid w:val="00F679B1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5</cp:revision>
  <cp:lastPrinted>2022-05-24T22:25:00Z</cp:lastPrinted>
  <dcterms:created xsi:type="dcterms:W3CDTF">2024-09-29T12:06:00Z</dcterms:created>
  <dcterms:modified xsi:type="dcterms:W3CDTF">2024-09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